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E12D" w14:textId="77777777" w:rsidR="0046738B" w:rsidRPr="00B64D90" w:rsidRDefault="0046738B" w:rsidP="0046738B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14A94814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77058A">
        <w:rPr>
          <w:rFonts w:ascii="Verdana" w:hAnsi="Verdana"/>
          <w:sz w:val="16"/>
          <w:szCs w:val="16"/>
        </w:rPr>
        <w:t>8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885FBB">
        <w:rPr>
          <w:rFonts w:ascii="Verdana" w:hAnsi="Verdana"/>
          <w:sz w:val="16"/>
          <w:szCs w:val="16"/>
        </w:rPr>
        <w:t>4, 5 en 6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3D3EDABE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52B4F906" wp14:editId="03C22D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129E80BC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A7CB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6E920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E5F14F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16755D0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53FEE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6C4F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5D0ED7E5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D79B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0F293D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51F0B8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309309F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29B3F0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D750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21D85AB4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D7D43E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9A3F63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228DC37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495141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63024E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0045907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41293F8F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41C7A38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53896D1E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A2BE945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61A0DFF2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BC259F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13FC3562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D98A460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73E6E46B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7BD5CC2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40550E0" w14:textId="77777777" w:rsidR="00876A20" w:rsidRDefault="00876A20" w:rsidP="00876A2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6AFC8C72" w14:textId="77777777" w:rsidR="00876A20" w:rsidRDefault="00876A20" w:rsidP="00876A2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5A4E0E8" w14:textId="77777777" w:rsidR="00876A20" w:rsidRPr="00225439" w:rsidRDefault="00876A20" w:rsidP="00876A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515508E9" w14:textId="77777777" w:rsidR="00876A20" w:rsidRDefault="00876A20" w:rsidP="00876A2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643AA6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2CEC6657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41EF14C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321BB459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BE2759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9C6626B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7ABA9C2D" w14:textId="77777777" w:rsidR="00120A4D" w:rsidRDefault="00120A4D" w:rsidP="00837D6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64066D78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Kommagetallen plaatsen op getallenlijn</w:t>
            </w:r>
          </w:p>
          <w:p w14:paraId="65A29000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Hoofdrekenen: handig optellen, aftrekken, vermenigvuldigen (geldcontext) en delen, schattend rekenen met hele en kommagetallen</w:t>
            </w:r>
          </w:p>
          <w:p w14:paraId="287B300F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Cijferen: optellen en aftrekken met kommagetallen in complexere bewerkingen en complexere kommagetallen, vermenigvuldigen en delen met rest, grotere vermenigvuldigingen en delingen</w:t>
            </w:r>
          </w:p>
          <w:p w14:paraId="18EF840C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 xml:space="preserve">Optellen en aftrekken met </w:t>
            </w:r>
            <w:r w:rsidRPr="00837D68">
              <w:rPr>
                <w:rFonts w:ascii="Verdana" w:hAnsi="Verdana"/>
                <w:bCs/>
                <w:sz w:val="16"/>
                <w:szCs w:val="16"/>
              </w:rPr>
              <w:lastRenderedPageBreak/>
              <w:t>breuken</w:t>
            </w:r>
          </w:p>
          <w:p w14:paraId="37A9769C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Breuk vermenigvuldigen met heel getal of kommagetal in context</w:t>
            </w:r>
          </w:p>
          <w:p w14:paraId="7B3805A0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Rekenen met procenten</w:t>
            </w:r>
          </w:p>
          <w:p w14:paraId="2F3CCBDA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Herleiden en rekenen met maten</w:t>
            </w:r>
          </w:p>
          <w:p w14:paraId="4A65466F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Referentiematen inhoud en gewicht</w:t>
            </w:r>
          </w:p>
          <w:p w14:paraId="2A4BDACE" w14:textId="77777777" w:rsidR="00837D68" w:rsidRPr="00837D68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Omrekenen inhouds- en gewichtsmaten</w:t>
            </w:r>
          </w:p>
          <w:p w14:paraId="3B15D971" w14:textId="77777777" w:rsidR="0012378B" w:rsidRPr="00120A4D" w:rsidRDefault="00837D68" w:rsidP="00837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Rekenen met verhoudingen</w:t>
            </w:r>
          </w:p>
          <w:p w14:paraId="50439E44" w14:textId="77777777" w:rsidR="0012378B" w:rsidRDefault="0012378B" w:rsidP="00837D68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4D1B64DA" w14:textId="77777777" w:rsidR="0012378B" w:rsidRPr="00120A4D" w:rsidRDefault="0012378B" w:rsidP="00837D68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2EF8EA58" w14:textId="77777777" w:rsidR="00120A4D" w:rsidRDefault="00120A4D" w:rsidP="00837D68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E430212" w14:textId="77777777" w:rsidR="0012378B" w:rsidRPr="00120A4D" w:rsidRDefault="0012378B" w:rsidP="00837D68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BB326B0" w14:textId="77777777" w:rsidR="00837D68" w:rsidRPr="00837D68" w:rsidRDefault="00837D68" w:rsidP="00837D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Met deelbaarheidsregel bepalen of getallen deelbaar zijn door 10,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837D68">
              <w:rPr>
                <w:rFonts w:ascii="Verdana" w:hAnsi="Verdana"/>
                <w:bCs/>
                <w:sz w:val="16"/>
                <w:szCs w:val="16"/>
              </w:rPr>
              <w:t>5, 2 en 4</w:t>
            </w:r>
          </w:p>
          <w:p w14:paraId="72DFDF9D" w14:textId="77777777" w:rsidR="0012378B" w:rsidRPr="00837D68" w:rsidRDefault="00837D68" w:rsidP="00837D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i/>
                <w:sz w:val="16"/>
                <w:szCs w:val="16"/>
              </w:rPr>
              <w:t>Met deelbaarheidsregel bepalen of getallen deelbaar zijn door 3, 9 en 8</w:t>
            </w:r>
          </w:p>
          <w:p w14:paraId="11927449" w14:textId="77777777" w:rsidR="00313EAB" w:rsidRPr="00225096" w:rsidRDefault="00313EAB" w:rsidP="00837D68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3A83DDE0" w14:textId="77777777" w:rsidR="0012378B" w:rsidRPr="00120A4D" w:rsidRDefault="0012378B" w:rsidP="00837D6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FE3AD8B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Eenvoudige schattende berekeningen maken met hele en kommagetallen</w:t>
            </w:r>
          </w:p>
          <w:p w14:paraId="0C859F2A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i/>
                <w:sz w:val="16"/>
                <w:szCs w:val="16"/>
              </w:rPr>
              <w:t>Schattende berekeningen maken met hele en kommagetallen</w:t>
            </w:r>
          </w:p>
          <w:p w14:paraId="7D37D6DC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Vermenigvuldigen en delen met hele getallen aangeboden in context cijferend uitrekenen</w:t>
            </w:r>
          </w:p>
          <w:p w14:paraId="623AB67F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i/>
                <w:sz w:val="16"/>
                <w:szCs w:val="16"/>
              </w:rPr>
              <w:t xml:space="preserve">Vermenigvuldigen en delen met hele getallen en kommagetallen aangeboden </w:t>
            </w:r>
            <w:r w:rsidRPr="00837D68">
              <w:rPr>
                <w:rFonts w:ascii="Verdana" w:hAnsi="Verdana"/>
                <w:bCs/>
                <w:i/>
                <w:sz w:val="16"/>
                <w:szCs w:val="16"/>
              </w:rPr>
              <w:lastRenderedPageBreak/>
              <w:t>in context cijferend uitrekenen</w:t>
            </w:r>
          </w:p>
          <w:p w14:paraId="01781AA8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Combinatie van eenvoudige bewerkingen (+ - x :) aangeboden in context uitvoeren</w:t>
            </w:r>
          </w:p>
          <w:p w14:paraId="77A33D73" w14:textId="77777777" w:rsidR="00885FBB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i/>
                <w:sz w:val="16"/>
                <w:szCs w:val="16"/>
              </w:rPr>
              <w:t>Combinatie van bewerkingen (+ - x :) aangeboden in complexe context uitvoeren</w:t>
            </w:r>
          </w:p>
          <w:p w14:paraId="4C795B3D" w14:textId="77777777" w:rsidR="00313EAB" w:rsidRPr="00225096" w:rsidRDefault="00313EAB" w:rsidP="00837D68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66AE1F48" w14:textId="77777777" w:rsidR="0012378B" w:rsidRPr="007D2232" w:rsidRDefault="0012378B" w:rsidP="00837D6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0F2EB1E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Referentiematen toepassen bij veelvoorkomende inhouds- en gewichtsmaten</w:t>
            </w:r>
          </w:p>
          <w:p w14:paraId="4232AF32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Eenvoudige omrekeningen met inhouds- en gewichtsmaten</w:t>
            </w:r>
          </w:p>
          <w:p w14:paraId="2D77EE14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i/>
                <w:sz w:val="16"/>
                <w:szCs w:val="16"/>
              </w:rPr>
              <w:t>Omrekenen inhouds- en gewichtsmaten en inhoudsberekening maken</w:t>
            </w:r>
          </w:p>
          <w:p w14:paraId="6CF531BB" w14:textId="77777777" w:rsidR="0012378B" w:rsidRPr="00423661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Referentiematen bij oppervlaktematen en rekenen met oppervlaktematen²</w:t>
            </w:r>
          </w:p>
          <w:p w14:paraId="1581C32E" w14:textId="77777777" w:rsidR="00423661" w:rsidRPr="00DA0939" w:rsidRDefault="00423661" w:rsidP="00837D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297316" w14:textId="77777777" w:rsidR="00423661" w:rsidRPr="00120A4D" w:rsidRDefault="00423661" w:rsidP="00837D6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730CF63" w14:textId="77777777" w:rsidR="00423661" w:rsidRPr="00885FBB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Spiegelingen met een vervorming afmaken²</w:t>
            </w:r>
          </w:p>
          <w:p w14:paraId="7690CBDF" w14:textId="77777777" w:rsidR="00423661" w:rsidRDefault="00423661" w:rsidP="00837D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EA3215" w14:textId="77777777" w:rsidR="00313EAB" w:rsidRPr="00120A4D" w:rsidRDefault="00313EAB" w:rsidP="00837D6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13EAB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2902413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 xml:space="preserve">Optellen en aftrekken met eenvoudige breuken en vermenigvuldigen met een breuk aangeboden in </w:t>
            </w:r>
            <w:r w:rsidRPr="00837D68">
              <w:rPr>
                <w:rFonts w:ascii="Verdana" w:hAnsi="Verdana"/>
                <w:bCs/>
                <w:sz w:val="16"/>
                <w:szCs w:val="16"/>
              </w:rPr>
              <w:lastRenderedPageBreak/>
              <w:t>context</w:t>
            </w:r>
          </w:p>
          <w:p w14:paraId="7EC4BB93" w14:textId="77777777" w:rsidR="00313EAB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i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i/>
                <w:sz w:val="16"/>
                <w:szCs w:val="16"/>
              </w:rPr>
              <w:t>Optellen, aftrekken en vermenigvuldigen met breuken</w:t>
            </w:r>
          </w:p>
          <w:p w14:paraId="5C5CEBF7" w14:textId="77777777" w:rsidR="00837D68" w:rsidRDefault="00837D68" w:rsidP="00837D68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14:paraId="73D53C6B" w14:textId="77777777" w:rsidR="00837D68" w:rsidRPr="00120A4D" w:rsidRDefault="00837D68" w:rsidP="00837D6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Tabellen en grafieken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67BBEF8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Eenvoudige berekeningen maken met percentages waarbij gegevens in tabellen en grafieken worden aangeboden</w:t>
            </w:r>
          </w:p>
          <w:p w14:paraId="645A11B9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i/>
                <w:sz w:val="16"/>
                <w:szCs w:val="16"/>
              </w:rPr>
              <w:t>Berekeningen maken met percentages waarbij gegevens in tabellen en grafieken worden aangeboden</w:t>
            </w:r>
          </w:p>
          <w:p w14:paraId="6E66DA0B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 xml:space="preserve">Gegevens van een eenvoudige enquête in </w:t>
            </w:r>
            <w:r w:rsidR="007D05A8">
              <w:rPr>
                <w:rFonts w:ascii="Verdana" w:hAnsi="Verdana"/>
                <w:bCs/>
                <w:sz w:val="16"/>
                <w:szCs w:val="16"/>
              </w:rPr>
              <w:t xml:space="preserve">een </w:t>
            </w:r>
            <w:r w:rsidRPr="00837D68">
              <w:rPr>
                <w:rFonts w:ascii="Verdana" w:hAnsi="Verdana"/>
                <w:bCs/>
                <w:sz w:val="16"/>
                <w:szCs w:val="16"/>
              </w:rPr>
              <w:t>grafiek verwerken</w:t>
            </w:r>
          </w:p>
          <w:p w14:paraId="7AC7D127" w14:textId="77777777" w:rsidR="00837D68" w:rsidRPr="00837D68" w:rsidRDefault="00837D68" w:rsidP="00837D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i/>
                <w:sz w:val="16"/>
                <w:szCs w:val="16"/>
              </w:rPr>
            </w:pPr>
            <w:r w:rsidRPr="00837D68">
              <w:rPr>
                <w:rFonts w:ascii="Verdana" w:hAnsi="Verdana"/>
                <w:bCs/>
                <w:sz w:val="16"/>
                <w:szCs w:val="16"/>
              </w:rPr>
              <w:t>Gemiddelde uitreken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EAFBA6E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168FF225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B49234D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</w:p>
          <w:p w14:paraId="2FDBFABE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252F2696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1CE820FC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</w:t>
            </w:r>
          </w:p>
          <w:p w14:paraId="10462AE2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</w:p>
          <w:p w14:paraId="6EE7D094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97CBB"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4E39AB9C" w14:textId="77777777" w:rsidR="007D2232" w:rsidRP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97CBB">
              <w:rPr>
                <w:rFonts w:ascii="Verdana" w:hAnsi="Verdana"/>
                <w:sz w:val="16"/>
                <w:szCs w:val="16"/>
              </w:rPr>
              <w:t xml:space="preserve">Oefensoftware </w:t>
            </w:r>
          </w:p>
          <w:p w14:paraId="1579649A" w14:textId="77777777" w:rsidR="00597CBB" w:rsidRPr="00597CBB" w:rsidRDefault="00597CBB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D15351E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1A3C38C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291B13E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0A497A2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FDF1F5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DC19D1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7B4C22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C88B4D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38FA80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92DE64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0E8853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34C65A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4E39D9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B227ED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56963D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727DF48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7FADC590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881218B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1CF0B1A2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58DB490D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6F8E5036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41A81550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4674E7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71FFAFC3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7906B09E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0B2831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5B5C7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AF76F5D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317821B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B26F13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05C26F0" w14:textId="77777777" w:rsidR="00837D68" w:rsidRDefault="00837D68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0A4E8268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0ED929F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51E9223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0D9214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DEA0F5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BD1B87B" w14:textId="77777777" w:rsidR="00837D68" w:rsidRDefault="00837D68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379F52F3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63E0F50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45DE6480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7FC266D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FEFB52C" w14:textId="77777777" w:rsidR="00837D68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0A063107" w14:textId="77777777" w:rsidR="00837D68" w:rsidRPr="001E3F43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4, 5 en 6</w:t>
            </w:r>
          </w:p>
          <w:p w14:paraId="2A939D6E" w14:textId="77777777" w:rsidR="00837D68" w:rsidRPr="001E3F43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7C0B4E2A" w14:textId="77777777" w:rsidR="00837D68" w:rsidRPr="001E3F43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58C28CDB" w14:textId="77777777" w:rsidR="00837D68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3AA2811B" w14:textId="77777777" w:rsidR="00885FBB" w:rsidRPr="001E3F43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  <w:p w14:paraId="073FB09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1666B2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28E4121C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7837F9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D08424B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0E4143C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8E9053C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E7A948E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FA1E98C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1897129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0C6E872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9D019E1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F7DBCFC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</w:p>
          <w:p w14:paraId="35C7C6C5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4C214863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33E2C91E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 (*)</w:t>
            </w:r>
          </w:p>
          <w:p w14:paraId="1E4A64DC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</w:p>
          <w:p w14:paraId="270C010C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1290FAE2" w14:textId="77777777" w:rsidR="00292958" w:rsidRPr="00225439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EF57B8E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91CD0F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6745D18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9240E61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47485C9B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157715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 xml:space="preserve">Aanvullende materialen om op </w:t>
            </w: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concreet niveau te werken:</w:t>
            </w:r>
          </w:p>
          <w:p w14:paraId="5886332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642BF1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F683CF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2B6C1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DDE08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FA9957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2D98EB3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2F4438AD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3F21E8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7C04B20C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2F5E5C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343CDC2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395941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0221DAEC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7D84E13" w14:textId="77777777" w:rsidR="00837D68" w:rsidRDefault="00837D68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70380D89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16C416C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2116A16E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7C3BC097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1B58539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68AE57A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9924034" w14:textId="77777777" w:rsidR="00837D68" w:rsidRDefault="00837D68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3AB5DE49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E1D76BA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7B60A019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4EAD9E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0B5CE95" w14:textId="77777777" w:rsidR="00837D68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59C2D9EF" w14:textId="77777777" w:rsidR="00837D68" w:rsidRPr="001E3F43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4, 5 en 6</w:t>
            </w:r>
          </w:p>
          <w:p w14:paraId="232F7B52" w14:textId="77777777" w:rsidR="00837D68" w:rsidRPr="001E3F43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6F9AC164" w14:textId="77777777" w:rsidR="00837D68" w:rsidRPr="001E3F43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1EFA19E8" w14:textId="77777777" w:rsidR="00837D68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7BC0A76E" w14:textId="77777777" w:rsidR="00F13270" w:rsidRPr="0012378B" w:rsidRDefault="00837D68" w:rsidP="00837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6B2AE068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978C6B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0F2D350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EA19A39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78A667B4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2E54CEB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1C495D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DB4EAA3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09A5C63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CD70E77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</w:p>
          <w:p w14:paraId="4152D687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21FCD715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7BD3F287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 (***)</w:t>
            </w:r>
          </w:p>
          <w:p w14:paraId="0D0C2433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</w:p>
          <w:p w14:paraId="25D57572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090763BE" w14:textId="77777777" w:rsidR="00222042" w:rsidRPr="00225439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B8A34E1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01B992C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DCFE328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4A5BE2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1EB3D9FA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74BDFC72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8A9D32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5BBD63B3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A6B062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14C957BA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B372FEC" w14:textId="77777777" w:rsidR="00837D68" w:rsidRDefault="00837D68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5F3630CC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CFAE790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009256E8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091CC2B9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66EEC7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AE316C8" w14:textId="77777777" w:rsidR="00837D68" w:rsidRDefault="00837D68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14EDC79F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10FC923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55A3FF8B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F8F660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B4AF9A9" w14:textId="77777777" w:rsidR="00597CBB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56588250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4, 5 en 6</w:t>
            </w:r>
          </w:p>
          <w:p w14:paraId="1C8C2090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837D68">
              <w:rPr>
                <w:rFonts w:ascii="Verdana" w:hAnsi="Verdana"/>
                <w:sz w:val="16"/>
                <w:szCs w:val="16"/>
              </w:rPr>
              <w:t>8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46CA0490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4F1DD065" w14:textId="77777777" w:rsidR="00597CBB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45D0827D" w14:textId="77777777" w:rsidR="00F13270" w:rsidRPr="0012378B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77058A" w14:paraId="63811CB7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EFDE4E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1B303F2A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F3E628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BD15357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876FD08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7D6003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7D3DFF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6436B89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B37904A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4DA751BB" w14:textId="77777777" w:rsidR="00596FF4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26F74DAC" w14:textId="77777777" w:rsidR="00225096" w:rsidRPr="003E6E2C" w:rsidRDefault="00225096" w:rsidP="00225096">
      <w:pPr>
        <w:pStyle w:val="NoSpacing"/>
        <w:rPr>
          <w:rFonts w:ascii="Verdana" w:hAnsi="Verdana"/>
          <w:sz w:val="16"/>
          <w:szCs w:val="16"/>
        </w:rPr>
      </w:pPr>
      <w:r w:rsidRPr="004D5C20">
        <w:rPr>
          <w:rFonts w:ascii="Verdana" w:hAnsi="Verdana" w:cs="Arial"/>
          <w:sz w:val="16"/>
          <w:szCs w:val="16"/>
        </w:rPr>
        <w:t>³</w:t>
      </w:r>
      <w:r w:rsidRPr="004D5C20">
        <w:rPr>
          <w:rFonts w:ascii="Verdana" w:hAnsi="Verdana"/>
          <w:sz w:val="16"/>
          <w:szCs w:val="16"/>
        </w:rPr>
        <w:t xml:space="preserve"> Cursief gedrukte doelen zijn op streefniveau, de andere doelen op fundamenteel niveau</w:t>
      </w:r>
      <w:r>
        <w:rPr>
          <w:rFonts w:ascii="Verdana" w:hAnsi="Verdana"/>
          <w:sz w:val="16"/>
          <w:szCs w:val="16"/>
        </w:rPr>
        <w:t>.</w:t>
      </w:r>
    </w:p>
    <w:p w14:paraId="786B980C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256E" w14:textId="77777777" w:rsidR="005E2DA4" w:rsidRDefault="005E2DA4" w:rsidP="00D72F13">
      <w:pPr>
        <w:rPr>
          <w:rFonts w:hint="eastAsia"/>
        </w:rPr>
      </w:pPr>
      <w:r>
        <w:separator/>
      </w:r>
    </w:p>
  </w:endnote>
  <w:endnote w:type="continuationSeparator" w:id="0">
    <w:p w14:paraId="56F99E8B" w14:textId="77777777" w:rsidR="005E2DA4" w:rsidRDefault="005E2DA4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A9EA5" w14:textId="77777777" w:rsidR="005E2DA4" w:rsidRDefault="005E2DA4" w:rsidP="00D72F13">
      <w:pPr>
        <w:rPr>
          <w:rFonts w:hint="eastAsia"/>
        </w:rPr>
      </w:pPr>
      <w:r>
        <w:separator/>
      </w:r>
    </w:p>
  </w:footnote>
  <w:footnote w:type="continuationSeparator" w:id="0">
    <w:p w14:paraId="5B7DB9A3" w14:textId="77777777" w:rsidR="005E2DA4" w:rsidRDefault="005E2DA4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99AE" w14:textId="77777777" w:rsidR="0046738B" w:rsidRPr="00B64D90" w:rsidRDefault="0046738B" w:rsidP="0046738B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22FFA15F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405D4C80" wp14:editId="564CAE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FFB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25096"/>
    <w:rsid w:val="00233825"/>
    <w:rsid w:val="002407FC"/>
    <w:rsid w:val="00245FBC"/>
    <w:rsid w:val="002764A8"/>
    <w:rsid w:val="00292958"/>
    <w:rsid w:val="002A09FA"/>
    <w:rsid w:val="002A2952"/>
    <w:rsid w:val="002B0BAF"/>
    <w:rsid w:val="002C5589"/>
    <w:rsid w:val="002E3C54"/>
    <w:rsid w:val="00313EAB"/>
    <w:rsid w:val="00336AA7"/>
    <w:rsid w:val="00337327"/>
    <w:rsid w:val="00344D40"/>
    <w:rsid w:val="00354E61"/>
    <w:rsid w:val="003944DA"/>
    <w:rsid w:val="003B2D69"/>
    <w:rsid w:val="003C24BF"/>
    <w:rsid w:val="003E6E2C"/>
    <w:rsid w:val="00404C08"/>
    <w:rsid w:val="00405268"/>
    <w:rsid w:val="00423661"/>
    <w:rsid w:val="004241D6"/>
    <w:rsid w:val="00426B4F"/>
    <w:rsid w:val="004334D5"/>
    <w:rsid w:val="00440DF3"/>
    <w:rsid w:val="0046738B"/>
    <w:rsid w:val="0049514E"/>
    <w:rsid w:val="004A7E6C"/>
    <w:rsid w:val="004B03D6"/>
    <w:rsid w:val="004B5BCE"/>
    <w:rsid w:val="004B5E4C"/>
    <w:rsid w:val="00503363"/>
    <w:rsid w:val="0052396F"/>
    <w:rsid w:val="00526BDB"/>
    <w:rsid w:val="0054085E"/>
    <w:rsid w:val="00555C0C"/>
    <w:rsid w:val="00557380"/>
    <w:rsid w:val="005658AE"/>
    <w:rsid w:val="005866A6"/>
    <w:rsid w:val="005951F6"/>
    <w:rsid w:val="00596FF4"/>
    <w:rsid w:val="00597CBB"/>
    <w:rsid w:val="005A104D"/>
    <w:rsid w:val="005C73F1"/>
    <w:rsid w:val="005E2DA4"/>
    <w:rsid w:val="005E3C2D"/>
    <w:rsid w:val="00605B1C"/>
    <w:rsid w:val="00606259"/>
    <w:rsid w:val="00617F1F"/>
    <w:rsid w:val="0063076F"/>
    <w:rsid w:val="006426D2"/>
    <w:rsid w:val="00650CFA"/>
    <w:rsid w:val="00663404"/>
    <w:rsid w:val="00667044"/>
    <w:rsid w:val="0068097A"/>
    <w:rsid w:val="00691543"/>
    <w:rsid w:val="006930EB"/>
    <w:rsid w:val="006C045E"/>
    <w:rsid w:val="006C2BBB"/>
    <w:rsid w:val="006D3124"/>
    <w:rsid w:val="006D476C"/>
    <w:rsid w:val="006E116A"/>
    <w:rsid w:val="006E4C15"/>
    <w:rsid w:val="006F3E52"/>
    <w:rsid w:val="00705F22"/>
    <w:rsid w:val="00707157"/>
    <w:rsid w:val="00713DEF"/>
    <w:rsid w:val="0072102D"/>
    <w:rsid w:val="00727458"/>
    <w:rsid w:val="00745B22"/>
    <w:rsid w:val="0075066D"/>
    <w:rsid w:val="00755756"/>
    <w:rsid w:val="0077058A"/>
    <w:rsid w:val="007B14AB"/>
    <w:rsid w:val="007C6397"/>
    <w:rsid w:val="007D05A8"/>
    <w:rsid w:val="007D2232"/>
    <w:rsid w:val="007D5280"/>
    <w:rsid w:val="007E7C3C"/>
    <w:rsid w:val="0080626F"/>
    <w:rsid w:val="0081758F"/>
    <w:rsid w:val="00837D68"/>
    <w:rsid w:val="00863E61"/>
    <w:rsid w:val="00876A20"/>
    <w:rsid w:val="00880019"/>
    <w:rsid w:val="00885FBB"/>
    <w:rsid w:val="008C6DB2"/>
    <w:rsid w:val="008D5EE0"/>
    <w:rsid w:val="00925DC4"/>
    <w:rsid w:val="00942903"/>
    <w:rsid w:val="00944DB8"/>
    <w:rsid w:val="0094585F"/>
    <w:rsid w:val="009500DA"/>
    <w:rsid w:val="009621AA"/>
    <w:rsid w:val="009630DB"/>
    <w:rsid w:val="009716A0"/>
    <w:rsid w:val="009851BE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22E83"/>
    <w:rsid w:val="00D72F13"/>
    <w:rsid w:val="00D877D8"/>
    <w:rsid w:val="00DA069E"/>
    <w:rsid w:val="00DA0939"/>
    <w:rsid w:val="00DC3D21"/>
    <w:rsid w:val="00DE5230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86324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A4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4673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0AE00-3CD9-194F-BAAA-3CB77E30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97</Words>
  <Characters>454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4</cp:revision>
  <cp:lastPrinted>2012-08-16T10:34:00Z</cp:lastPrinted>
  <dcterms:created xsi:type="dcterms:W3CDTF">2012-10-06T15:34:00Z</dcterms:created>
  <dcterms:modified xsi:type="dcterms:W3CDTF">2012-10-08T15:34:00Z</dcterms:modified>
</cp:coreProperties>
</file>